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97" w:rsidRPr="004A4E97" w:rsidRDefault="004A4E97" w:rsidP="004A4E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4A4E97" w:rsidRPr="004A4E97" w:rsidRDefault="004A4E97" w:rsidP="004A4E97">
      <w:pPr>
        <w:autoSpaceDE w:val="0"/>
        <w:autoSpaceDN w:val="0"/>
        <w:adjustRightInd w:val="0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ероприятий по обеспечению безопасности </w:t>
      </w:r>
    </w:p>
    <w:p w:rsidR="004A4E97" w:rsidRPr="004A4E97" w:rsidRDefault="004501E8" w:rsidP="004A4E97">
      <w:pPr>
        <w:autoSpaceDE w:val="0"/>
        <w:autoSpaceDN w:val="0"/>
        <w:adjustRightInd w:val="0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ОУ СОШ №4 на 2023-2024</w:t>
      </w:r>
      <w:r w:rsidR="002D7D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ебный год.</w:t>
      </w:r>
    </w:p>
    <w:tbl>
      <w:tblPr>
        <w:tblW w:w="0" w:type="auto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310"/>
      </w:tblGrid>
      <w:tr w:rsidR="004A4E97" w:rsidRPr="004A4E97" w:rsidTr="004501E8">
        <w:trPr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ветственные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9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2D7D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технические мероприятия по улучшению условий охраны труда, здоровья работающих и</w:t>
            </w:r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2D7D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качественну</w:t>
            </w:r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одготовку и прием кабинетов, спортивного зала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дания к новому учебному году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бинетом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соблюдению законодательства по охране труда, выполнению санитарно-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гиенических норм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4A4E97" w:rsidRPr="004A4E97" w:rsidTr="004501E8">
        <w:trPr>
          <w:trHeight w:val="19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4A4E97" w:rsidRPr="004A4E97" w:rsidTr="004501E8">
        <w:trPr>
          <w:trHeight w:val="2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хоз</w:t>
            </w:r>
          </w:p>
        </w:tc>
      </w:tr>
      <w:tr w:rsidR="004A4E97" w:rsidRPr="004A4E97" w:rsidTr="004501E8">
        <w:trPr>
          <w:trHeight w:val="11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обучение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ов учреждения по вопросам охраны труда с последующей проверкой знаний, выдачей удостовере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три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  <w:tr w:rsidR="004A4E97" w:rsidRPr="004A4E97" w:rsidTr="004501E8">
        <w:trPr>
          <w:trHeight w:val="112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обучение работников ОУ, связанных с электроустановками по правилам  установки электрооборудования до 1000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дачей удостоверений</w:t>
            </w:r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ам УСО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  <w:tr w:rsidR="004A4E97" w:rsidRPr="004A4E97" w:rsidTr="004501E8">
        <w:trPr>
          <w:trHeight w:val="52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обучение учащихся 1–11 классов ОБЖ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ить  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ачальной школы «Уголок безопасности» (1 этаж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ачалу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  <w:tr w:rsidR="004A4E97" w:rsidRPr="004A4E97" w:rsidTr="004501E8">
        <w:trPr>
          <w:trHeight w:val="11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испытание спортивного оборудования, инвентаря, вентиляционных устрой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ивного зала (оформить документально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</w:t>
            </w:r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</w:tc>
      </w:tr>
    </w:tbl>
    <w:p w:rsidR="004A4E97" w:rsidRPr="004A4E97" w:rsidRDefault="004A4E97" w:rsidP="002D7D6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0" w:type="auto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310"/>
      </w:tblGrid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общий технический осмотр зданий и сооружений школы с составлением акт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</w:tr>
      <w:tr w:rsidR="004A4E97" w:rsidRPr="004A4E97" w:rsidTr="004501E8">
        <w:trPr>
          <w:trHeight w:val="9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2D7D6C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 проводить медицинские осмотры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ников и обучающихс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</w:t>
            </w:r>
            <w:r w:rsidR="00445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  <w:tr w:rsidR="004A4E97" w:rsidRPr="004A4E97" w:rsidTr="004501E8">
        <w:trPr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2D7D6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абинетов </w:t>
            </w:r>
            <w:r w:rsidR="002D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ки, химии, спортивного зала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течкам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4A4E97" w:rsidRPr="004A4E97" w:rsidTr="004501E8">
        <w:trPr>
          <w:trHeight w:val="16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водный инструктаж по охране труда со всеми вновь прибывшими на работу лицами, а также с обучающимися в начале учебного года с регистрацией в журнале установленной форм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на рабочем мест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  <w:tr w:rsidR="004A4E97" w:rsidRPr="004A4E97" w:rsidTr="004501E8">
        <w:trPr>
          <w:trHeight w:val="17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вводный инструктаж по охране труда с обучающимися по химии, физике, трудовому обучению, физкультуре, ОБЖ с 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ей в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е установленного образц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4A4E97" w:rsidRPr="004A4E97" w:rsidTr="004501E8">
        <w:trPr>
          <w:trHeight w:val="226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структаж с обучающимися по охране труда при организации общественно-полезного труда, летней оздоровительной работы, проведении внеклассных мероприятий по всем рекомендуемым направлениям с регистрацией в журнале установленной форм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A50DD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руководители</w:t>
            </w:r>
          </w:p>
        </w:tc>
      </w:tr>
      <w:tr w:rsidR="004A4E97" w:rsidRPr="004A4E97" w:rsidTr="004501E8">
        <w:trPr>
          <w:trHeight w:val="11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структаж по охране труда на рабочих местах всех работников с регистрацией в журнале установленной форм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</w:tbl>
    <w:p w:rsidR="004A4E97" w:rsidRPr="004A4E97" w:rsidRDefault="004A4E97" w:rsidP="004A4E97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0" w:type="auto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110"/>
        <w:gridCol w:w="3884"/>
        <w:gridCol w:w="32"/>
        <w:gridCol w:w="2281"/>
        <w:gridCol w:w="11"/>
        <w:gridCol w:w="2342"/>
      </w:tblGrid>
      <w:tr w:rsidR="004A4E97" w:rsidRPr="004A4E97" w:rsidTr="004501E8">
        <w:trPr>
          <w:trHeight w:val="16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165" w:lineRule="atLeast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4A4E97" w:rsidRPr="004A4E97" w:rsidTr="004501E8">
        <w:trPr>
          <w:trHeight w:val="2988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4E97" w:rsidRPr="004A4E97" w:rsidRDefault="00654D56" w:rsidP="00C51AC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систематический административно-общественный контроль по охране труда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 соблюдения законодательства по охране труда, выполнению санитарно-гигиенических норм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 документации по охране труда в спортивном зале, кабинетах физики, химии, информатики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 наличия инструкций по охране труда во всех кабинетах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C51AC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01E8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Янва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501E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вгуст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9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дорожно-транспортных происшествий и </w:t>
            </w: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 дорожного движения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ой операции «Внимание, дети!»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 конкурсах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наглядной агитации (стенды, плакаты, стенгазеты)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A50DD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руководители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«Правила дорожного движения»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ВР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есед, занятий по ПДД на минутах общения, классных часах, уроках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Январь,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мероприятия с районным ГИБДД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кторины по правилам дорожного движения (контроль знаний)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ные руководител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rPr>
          <w:trHeight w:val="13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беседа для учащихся 1 класса «Дорожные знаки»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к «Светофор» в начальной школе (2–3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FA50DD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ВР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rPr>
          <w:trHeight w:val="88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лучший рисунок по БДД /начальная школа/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 организатор</w:t>
            </w:r>
          </w:p>
          <w:p w:rsidR="004A4E97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0DD" w:rsidRDefault="00FA50DD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0DD" w:rsidRPr="004A4E97" w:rsidRDefault="00FA50DD" w:rsidP="00FA50DD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E97" w:rsidRPr="004A4E97" w:rsidTr="004501E8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чатной продукции «Памяток для учащихся», «Памяток для родителей», «Рекомендаций для учителя» и т. д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матических родительских собраний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школы по безопасности</w:t>
            </w:r>
          </w:p>
          <w:p w:rsidR="004A4E97" w:rsidRPr="004A4E97" w:rsidRDefault="00FA50DD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руководител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rPr>
          <w:trHeight w:val="409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ланов работы классных руководителей;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вопросов ПДД и профилактики ДТП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знаний учащихся ПДД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журналов по ТБ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состояния работы по профилактике ДТП и изучению ПДД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 сообщение на административном совещании (справки)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 проверка документации по данному вопросу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 анализ работы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4501E8">
        <w:trPr>
          <w:trHeight w:val="23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.</w:t>
            </w:r>
          </w:p>
        </w:tc>
        <w:tc>
          <w:tcPr>
            <w:tcW w:w="9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ожарной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воспитание у педагогов, родителей и 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ства ответственности за свою жизнь  и за сохранность 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ой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профилактика пожарных ситуаций;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предотвращение детского травматизма при пожарах;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сокращение количества пожаров, происходящих от шалости детей, халатности взрослых</w:t>
            </w:r>
          </w:p>
        </w:tc>
      </w:tr>
      <w:tr w:rsidR="004A4E97" w:rsidRPr="004A4E97" w:rsidTr="004501E8">
        <w:trPr>
          <w:trHeight w:val="33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администрации с педагогическим коллективом</w:t>
            </w:r>
          </w:p>
        </w:tc>
      </w:tr>
      <w:tr w:rsidR="004A4E97" w:rsidRPr="004A4E97" w:rsidTr="004501E8">
        <w:trPr>
          <w:trHeight w:val="6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Издать приказ по школе «О пожарной безопасности»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</w:tc>
      </w:tr>
      <w:tr w:rsidR="004A4E97" w:rsidRPr="004A4E97" w:rsidTr="004501E8">
        <w:trPr>
          <w:trHeight w:val="9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Провести инструктаж о работе по пожарной безопасности с 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4501E8">
        <w:trPr>
          <w:trHeight w:val="175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Довести до сведения педагогического коллектива Памятку и Рекомендации по способа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приемам спасения при пожаре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4501E8">
        <w:trPr>
          <w:trHeight w:val="90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Знакомить коллектив с правовыми и нормативными документами по данному вопросу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4501E8">
        <w:trPr>
          <w:trHeight w:val="88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Разработка тематики цикла бесед для пропаганды правил пожарной безопасности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4501E8">
        <w:trPr>
          <w:trHeight w:val="375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FA50D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ить</w:t>
            </w:r>
            <w:r w:rsidR="00C5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й стенд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4501E8">
        <w:trPr>
          <w:trHeight w:val="3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етьми</w:t>
            </w:r>
          </w:p>
        </w:tc>
      </w:tr>
      <w:tr w:rsidR="004A4E97" w:rsidRPr="004A4E97" w:rsidTr="004501E8">
        <w:trPr>
          <w:trHeight w:val="11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открытые уроки совместно с сотрудниками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жнадзора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пожарной безопасности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неделя сентября</w:t>
            </w:r>
          </w:p>
        </w:tc>
        <w:tc>
          <w:tcPr>
            <w:tcW w:w="23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</w:t>
            </w:r>
          </w:p>
        </w:tc>
      </w:tr>
      <w:tr w:rsidR="004A4E97" w:rsidRPr="004A4E97" w:rsidTr="004501E8">
        <w:trPr>
          <w:trHeight w:val="174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0E2B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сти до сведения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ку и Рекомендации по способа</w:t>
            </w:r>
            <w:r w:rsidR="000E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приёмам спасения при пожаре.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неделя сентября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</w:tr>
      <w:tr w:rsidR="004A4E97" w:rsidRPr="004A4E97" w:rsidTr="004501E8">
        <w:trPr>
          <w:trHeight w:val="90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0E2B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вести учебную эвакуацию из здания МОУ </w:t>
            </w:r>
            <w:r w:rsidR="000E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4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обучения алгоритму действий при пожаре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E2BD7" w:rsidRDefault="000E2BD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по безопасности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под руководством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</w:t>
            </w:r>
          </w:p>
        </w:tc>
      </w:tr>
      <w:tr w:rsidR="004A4E97" w:rsidRPr="004A4E97" w:rsidTr="004501E8">
        <w:trPr>
          <w:trHeight w:val="145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обирать материал с примерами о трагических оплошностях и подвигах людей, в том числе детей во время пожара для использования на минутах общения и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ах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  <w:p w:rsidR="000E2BD7" w:rsidRPr="004A4E97" w:rsidRDefault="000E2BD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4A4E97" w:rsidRPr="004A4E97" w:rsidTr="004501E8">
        <w:trPr>
          <w:trHeight w:val="405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F770F2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цикл бесед с целью пропаганды правил пожарной безопасности – «пожарные ситуации и действия при них»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горит телевизор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ожар в квартире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ожар в подъезде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ожар в кабине лифта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вспыхнула новогодняя елка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ожар во дворе (горит мусор, тара, уголь)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человек горит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ожар в транспорте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запах газа в квартире…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A4E97" w:rsidRPr="004A4E97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r w:rsidR="000E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ные руководители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E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4E97" w:rsidRPr="004A4E97" w:rsidTr="004501E8">
        <w:trPr>
          <w:trHeight w:val="1200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овать экскурсии в пожарную часть 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закрепления знаний, полученных во время бесед и занятий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ные руководители</w:t>
            </w:r>
          </w:p>
        </w:tc>
      </w:tr>
      <w:tr w:rsidR="004A4E97" w:rsidRPr="004A4E97" w:rsidTr="004501E8">
        <w:trPr>
          <w:trHeight w:val="67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овать просмотр фильмов по данной тематике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4A4E97" w:rsidRPr="004A4E97" w:rsidTr="004501E8"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Изготовление памяток  по правилам пожарной безопасности.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  <w:proofErr w:type="gramStart"/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руководители</w:t>
            </w:r>
          </w:p>
        </w:tc>
      </w:tr>
      <w:tr w:rsidR="004A4E97" w:rsidRPr="004A4E97" w:rsidTr="004501E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770F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4501E8">
        <w:trPr>
          <w:trHeight w:val="645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екаду по пожарной безопасности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лану 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О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4E97" w:rsidRPr="004A4E97" w:rsidRDefault="004A4E97" w:rsidP="00654D5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126" w:type="dxa"/>
        <w:tblCellMar>
          <w:left w:w="0" w:type="dxa"/>
          <w:right w:w="0" w:type="dxa"/>
        </w:tblCellMar>
        <w:tblLook w:val="04A0"/>
      </w:tblPr>
      <w:tblGrid>
        <w:gridCol w:w="708"/>
        <w:gridCol w:w="4995"/>
        <w:gridCol w:w="2326"/>
        <w:gridCol w:w="2342"/>
      </w:tblGrid>
      <w:tr w:rsidR="004A4E97" w:rsidRPr="004A4E97" w:rsidTr="00C51ACF">
        <w:trPr>
          <w:trHeight w:val="345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</w:tr>
      <w:tr w:rsidR="004A4E97" w:rsidRPr="004A4E97" w:rsidTr="00C51ACF">
        <w:trPr>
          <w:trHeight w:val="15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з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Не оставляйте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детей одних!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Дети балуются –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пожар от них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В. Маяковский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ая разъяснительная работа по предупреждению об ответственности родителей.</w:t>
            </w:r>
          </w:p>
        </w:tc>
        <w:tc>
          <w:tcPr>
            <w:tcW w:w="23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</w:t>
            </w:r>
          </w:p>
        </w:tc>
      </w:tr>
      <w:tr w:rsidR="004A4E97" w:rsidRPr="004A4E97" w:rsidTr="00C51ACF">
        <w:trPr>
          <w:trHeight w:val="615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Тематические родительские собрания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ланам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готовление памяток, рекомендаций для родителей.</w:t>
            </w:r>
          </w:p>
        </w:tc>
        <w:tc>
          <w:tcPr>
            <w:tcW w:w="23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</w:t>
            </w:r>
          </w:p>
        </w:tc>
      </w:tr>
      <w:tr w:rsidR="004A4E97" w:rsidRPr="004A4E97" w:rsidTr="00C51ACF">
        <w:trPr>
          <w:trHeight w:val="1770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Довести до сведения родителей Памятку и Рекомендации по способам и приемам спасения при пожаре, разработанных </w:t>
            </w:r>
            <w:r w:rsidR="00123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123AA6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обеспечению пожарной безопасности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укомплектованность пожарного щита.</w:t>
            </w:r>
          </w:p>
        </w:tc>
        <w:tc>
          <w:tcPr>
            <w:tcW w:w="23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двух раз в год (весной и осенью)</w:t>
            </w:r>
          </w:p>
        </w:tc>
        <w:tc>
          <w:tcPr>
            <w:tcW w:w="23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4A4E97" w:rsidRPr="004A4E97" w:rsidTr="00C51ACF">
        <w:trPr>
          <w:trHeight w:val="555"/>
        </w:trPr>
        <w:tc>
          <w:tcPr>
            <w:tcW w:w="708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7" w:rsidRPr="004A4E97" w:rsidRDefault="004A4E97" w:rsidP="004A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4E97" w:rsidRPr="004A4E97" w:rsidRDefault="004A4E97" w:rsidP="004A4E97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0" w:type="auto"/>
        <w:tblInd w:w="-1126" w:type="dxa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310"/>
      </w:tblGrid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52" w:rsidRPr="004A4E97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ичие огнетушителей и своевременность их проверки и перезарядки.</w:t>
            </w:r>
          </w:p>
          <w:p w:rsidR="00821B52" w:rsidRPr="004A4E97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рпусе огнетушителей наносится порядковый номер белой краской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 зарегистрированы  в  журнале учета первичных средств пожаротушения.</w:t>
            </w:r>
          </w:p>
          <w:p w:rsidR="004A4E97" w:rsidRPr="004A4E97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одного раза в 2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B52" w:rsidRPr="004A4E97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завхоз</w:t>
            </w:r>
          </w:p>
          <w:p w:rsidR="004A4E97" w:rsidRPr="004A4E97" w:rsidRDefault="00821B52" w:rsidP="00821B5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770F2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ичие и техническое обслуживание автоматической пожарной сигнализации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3 год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Default="004A4E97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эвакуационных проход</w:t>
            </w:r>
            <w:r w:rsidR="0082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, выходов, коридоров,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</w:t>
            </w:r>
            <w:r w:rsidR="0082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ц.</w:t>
            </w:r>
            <w:r w:rsidR="0082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ридорах, вестибюлях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лестничных клетках эвакуационных выходов должны быть предписывающие и указательные знаки безопасности.</w:t>
            </w:r>
          </w:p>
          <w:p w:rsidR="00F770F2" w:rsidRPr="004A4E97" w:rsidRDefault="00F770F2" w:rsidP="00F770F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6 месяцев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4A4E97" w:rsidRPr="004A4E97" w:rsidTr="00C51ACF">
        <w:trPr>
          <w:trHeight w:val="3870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стояние чердачных помещений: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обработка деревянных конструкций чердачных помещений огнезащитным составом;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проверка состояния огнезащитной обработки;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двери или люки чердачных помещений должны быть постоянно закрыты на замок. На дверях или люках чердачных помещений наносятся надписи, информирующие о месте хранения 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4A4E97" w:rsidRPr="004A4E97" w:rsidTr="00C51ACF">
        <w:trPr>
          <w:trHeight w:val="166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й;</w:t>
            </w:r>
          </w:p>
          <w:p w:rsidR="00654D56" w:rsidRPr="00654D56" w:rsidRDefault="004A4E97" w:rsidP="00654D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слуховые окна должны быть остеклены. Они находятся в закрытом состоянии. Чердаки школьных зданий не могут быть использованы как складские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 и сушил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хранения красок, лаков, растворителей и других легковоспламеняющихся жидкостей.</w:t>
            </w:r>
          </w:p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ь краски, лаки, растворители и другие легковоспламеняющиеся жидкости нужно в отдельных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даниях, складах.</w:t>
            </w:r>
          </w:p>
          <w:p w:rsidR="00F770F2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школы.</w:t>
            </w:r>
          </w:p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школы должна своевременно очищаться от горючих отходов, мусора, опавших листьев, сухой травы и т. п. Сжигание мусора на территории запрещается, он должен собираться и вывозиться.</w:t>
            </w:r>
          </w:p>
          <w:p w:rsidR="00F770F2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821B52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хоз, электрик</w:t>
            </w:r>
          </w:p>
        </w:tc>
      </w:tr>
    </w:tbl>
    <w:p w:rsidR="004A4E97" w:rsidRPr="004A4E97" w:rsidRDefault="004A4E97" w:rsidP="004A4E9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0" w:type="auto"/>
        <w:tblInd w:w="-1126" w:type="dxa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342"/>
      </w:tblGrid>
      <w:tr w:rsidR="004A4E97" w:rsidRPr="004A4E97" w:rsidTr="00C51ACF">
        <w:trPr>
          <w:trHeight w:val="1947"/>
        </w:trPr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770F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0F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4E97" w:rsidRPr="004A4E97" w:rsidRDefault="00F770F2" w:rsidP="00F770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электроустановок,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ыключателей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личия в электрощитах стандартных предохранителей и отсутствия оголенных проводов.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821B52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ктрик.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770F2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0F2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ланирования вопросов пожарной безопасности.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4A4E97" w:rsidRPr="004A4E97" w:rsidRDefault="004A4E97" w:rsidP="004A4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4" w:type="dxa"/>
            <w:hideMark/>
          </w:tcPr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учащихся (анкетирование, викторины, зачеты, сочинения и др.)</w:t>
            </w:r>
          </w:p>
          <w:p w:rsidR="00F770F2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половина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и</w:t>
            </w:r>
          </w:p>
        </w:tc>
      </w:tr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тчеты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ей на совещании завучей.</w:t>
            </w:r>
          </w:p>
          <w:p w:rsidR="00F770F2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–апрель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ВР</w:t>
            </w:r>
          </w:p>
        </w:tc>
      </w:tr>
      <w:tr w:rsidR="004A4E97" w:rsidRPr="004A4E97" w:rsidTr="00C51ACF">
        <w:trPr>
          <w:trHeight w:val="870"/>
        </w:trPr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стояние работы по пожарной безопасности (сообщение на административном совещании)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безопасности</w:t>
            </w:r>
          </w:p>
        </w:tc>
      </w:tr>
      <w:tr w:rsidR="004A4E97" w:rsidRPr="004A4E97" w:rsidTr="00C51ACF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</w:t>
            </w:r>
          </w:p>
        </w:tc>
        <w:tc>
          <w:tcPr>
            <w:tcW w:w="96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ая работа по предупреждению </w:t>
            </w: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ористических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и обеспечению безопасности педагогов и учащихся</w:t>
            </w:r>
          </w:p>
        </w:tc>
      </w:tr>
      <w:tr w:rsidR="004A4E97" w:rsidRPr="004A4E97" w:rsidTr="00C51ACF">
        <w:trPr>
          <w:trHeight w:val="66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ь приказ по предупреждению террористических актов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</w:tc>
      </w:tr>
      <w:tr w:rsidR="004A4E97" w:rsidRPr="004A4E97" w:rsidTr="00C51ACF">
        <w:trPr>
          <w:trHeight w:val="8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постоянный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м спортивного зала, инвентар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безопасности</w:t>
            </w:r>
          </w:p>
        </w:tc>
      </w:tr>
      <w:tr w:rsidR="004A4E97" w:rsidRPr="004A4E97" w:rsidTr="00C51ACF">
        <w:trPr>
          <w:trHeight w:val="118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пускать использования не по назначению помещений, зданий и сооружений, предназначенных для работы с детьм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хоз</w:t>
            </w:r>
          </w:p>
        </w:tc>
      </w:tr>
      <w:tr w:rsidR="004A4E97" w:rsidRPr="004A4E97" w:rsidTr="00C51ACF">
        <w:trPr>
          <w:trHeight w:val="87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меры по ограничению допуска посторонних лиц в учреждение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821B5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хоз</w:t>
            </w:r>
          </w:p>
        </w:tc>
      </w:tr>
      <w:tr w:rsidR="004A4E97" w:rsidRPr="004A4E97" w:rsidTr="00C51ACF">
        <w:trPr>
          <w:trHeight w:val="9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проверок чердачных, складских и технических помещений школ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rPr>
          <w:trHeight w:val="117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меры по недопущению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ронних лиц в здания образовательных учреждений в нерабочее врем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</w:tr>
      <w:tr w:rsidR="004A4E97" w:rsidRPr="004A4E97" w:rsidTr="00C51ACF">
        <w:trPr>
          <w:trHeight w:val="12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наблюдение за обстановкой как внутри, так и на территории школы (не допускать стоянку автомашин на территории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хоз,   дежу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ер</w:t>
            </w:r>
            <w:proofErr w:type="spellEnd"/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4E97" w:rsidRPr="004A4E97" w:rsidRDefault="004A4E97" w:rsidP="00654D5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0" w:type="auto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994"/>
        <w:gridCol w:w="2324"/>
        <w:gridCol w:w="2310"/>
      </w:tblGrid>
      <w:tr w:rsidR="004A4E97" w:rsidRPr="004A4E97" w:rsidTr="00C51ACF"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654D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разъяснительную работу по усилению бдительности и мер по обеспечению личной безопасности среди </w:t>
            </w:r>
            <w:r w:rsidR="00654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одителей, педагогических и технических работников; по правилам поведения в условиях сложной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и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стить на видных местах информацию о телефонах милиции и аварийных служб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начала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памятки по действиям в случаях поступления информации о террористических актах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начала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безопасности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ть подбор литературы по данной теме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56" w:rsidRPr="00F770F2" w:rsidRDefault="004A4E97" w:rsidP="00F770F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емонстрировать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ьм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 по ВР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4E97" w:rsidRPr="004A4E97" w:rsidTr="00C51A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F770F2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4A4E97"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654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ытием, </w:t>
            </w:r>
            <w:r w:rsidR="00654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а </w:t>
            </w:r>
            <w:r w:rsidR="00654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,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дневной проверкой </w:t>
            </w:r>
            <w:r w:rsidR="00654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началом занятий помещений.</w:t>
            </w: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4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Осуществлять </w:t>
            </w:r>
            <w:proofErr w:type="gram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ем почтовой корреспонденции на предмет СДОВ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Сообщение по вопросам профилактики на административных совещаниях.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Проверка планов </w:t>
            </w:r>
            <w:proofErr w:type="spellStart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ей и журналов по ТБ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спользования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ую четверт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E97" w:rsidRPr="004A4E97" w:rsidRDefault="00654D56" w:rsidP="004A4E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хоз</w:t>
            </w:r>
          </w:p>
          <w:p w:rsidR="004A4E97" w:rsidRPr="004A4E97" w:rsidRDefault="004A4E97" w:rsidP="004A4E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A4E97" w:rsidRPr="004A4E97" w:rsidRDefault="004A4E97" w:rsidP="004A4E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</w:p>
    <w:p w:rsidR="004A4E97" w:rsidRPr="004A4E97" w:rsidRDefault="00F770F2" w:rsidP="004A4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654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по безопасности: Абрамова Н.А.</w:t>
      </w:r>
    </w:p>
    <w:p w:rsidR="004A4E97" w:rsidRPr="004A4E97" w:rsidRDefault="00654D56" w:rsidP="00654D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2F0" w:rsidRDefault="00A012F0"/>
    <w:sectPr w:rsidR="00A012F0" w:rsidSect="00A0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0587"/>
    <w:multiLevelType w:val="multilevel"/>
    <w:tmpl w:val="32D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4E97"/>
    <w:rsid w:val="000E2BD7"/>
    <w:rsid w:val="000F788B"/>
    <w:rsid w:val="00123AA6"/>
    <w:rsid w:val="002B47D7"/>
    <w:rsid w:val="002D7D6C"/>
    <w:rsid w:val="00301A39"/>
    <w:rsid w:val="0044595E"/>
    <w:rsid w:val="004501E8"/>
    <w:rsid w:val="004A4E97"/>
    <w:rsid w:val="005B2652"/>
    <w:rsid w:val="00654D56"/>
    <w:rsid w:val="0075515A"/>
    <w:rsid w:val="00821B52"/>
    <w:rsid w:val="00891D93"/>
    <w:rsid w:val="00A012F0"/>
    <w:rsid w:val="00C2771A"/>
    <w:rsid w:val="00C4777E"/>
    <w:rsid w:val="00C51ACF"/>
    <w:rsid w:val="00D9425E"/>
    <w:rsid w:val="00F770F2"/>
    <w:rsid w:val="00FA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A4E97"/>
  </w:style>
  <w:style w:type="character" w:styleId="a4">
    <w:name w:val="Hyperlink"/>
    <w:basedOn w:val="a0"/>
    <w:uiPriority w:val="99"/>
    <w:semiHidden/>
    <w:unhideWhenUsed/>
    <w:rsid w:val="004A4E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4E97"/>
    <w:rPr>
      <w:color w:val="800080"/>
      <w:u w:val="single"/>
    </w:rPr>
  </w:style>
  <w:style w:type="character" w:customStyle="1" w:styleId="ya-share2badge">
    <w:name w:val="ya-share2__badge"/>
    <w:basedOn w:val="a0"/>
    <w:rsid w:val="004A4E97"/>
  </w:style>
  <w:style w:type="character" w:customStyle="1" w:styleId="ya-share2icon">
    <w:name w:val="ya-share2__icon"/>
    <w:basedOn w:val="a0"/>
    <w:rsid w:val="004A4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E51C-FA32-4D0A-BC87-6BCFEE15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кола</cp:lastModifiedBy>
  <cp:revision>14</cp:revision>
  <dcterms:created xsi:type="dcterms:W3CDTF">2018-07-09T07:49:00Z</dcterms:created>
  <dcterms:modified xsi:type="dcterms:W3CDTF">2023-08-14T08:58:00Z</dcterms:modified>
</cp:coreProperties>
</file>